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E663E" w14:textId="09ED0A39" w:rsidR="000E2E02" w:rsidRPr="00711EFC" w:rsidRDefault="000E2E02" w:rsidP="000E2E02">
      <w:pPr>
        <w:widowControl/>
        <w:jc w:val="left"/>
        <w:rPr>
          <w:rFonts w:ascii="ＭＳ 明朝" w:hAnsi="ＭＳ 明朝" w:hint="eastAsia"/>
          <w:kern w:val="0"/>
          <w:sz w:val="20"/>
          <w:szCs w:val="20"/>
        </w:rPr>
      </w:pPr>
      <w:r>
        <w:rPr>
          <w:rFonts w:ascii="ＭＳ 明朝" w:hAnsi="ＭＳ 明朝" w:hint="eastAsia"/>
          <w:kern w:val="0"/>
          <w:sz w:val="36"/>
          <w:szCs w:val="36"/>
        </w:rPr>
        <w:t>（作成例）</w:t>
      </w:r>
    </w:p>
    <w:p w14:paraId="2E151B49" w14:textId="77777777" w:rsidR="000E2E02" w:rsidRPr="007214F0" w:rsidRDefault="000E2E02" w:rsidP="000E2E02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AE1349">
        <w:rPr>
          <w:rFonts w:ascii="ＭＳ 明朝" w:hAnsi="ＭＳ 明朝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C8BEB" wp14:editId="71F085B8">
                <wp:simplePos x="0" y="0"/>
                <wp:positionH relativeFrom="column">
                  <wp:posOffset>-91440</wp:posOffset>
                </wp:positionH>
                <wp:positionV relativeFrom="paragraph">
                  <wp:posOffset>250190</wp:posOffset>
                </wp:positionV>
                <wp:extent cx="6238875" cy="5695950"/>
                <wp:effectExtent l="0" t="0" r="28575" b="1905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569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4D4C" id="正方形/長方形 21" o:spid="_x0000_s1026" style="position:absolute;left:0;text-align:left;margin-left:-7.2pt;margin-top:19.7pt;width:491.25pt;height:4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" filled="f">
                <v:textbox inset="5.85pt,.7pt,5.85pt,.7pt"/>
              </v:rect>
            </w:pict>
          </mc:Fallback>
        </mc:AlternateContent>
      </w:r>
    </w:p>
    <w:p w14:paraId="7AC49349" w14:textId="77777777" w:rsidR="000E2E02" w:rsidRPr="00AE1349" w:rsidRDefault="000E2E02" w:rsidP="000E2E02">
      <w:pPr>
        <w:overflowPunct w:val="0"/>
        <w:adjustRightInd w:val="0"/>
        <w:jc w:val="center"/>
        <w:textAlignment w:val="baseline"/>
        <w:rPr>
          <w:rFonts w:ascii="ＭＳ 明朝" w:cs="Times New Roman"/>
          <w:spacing w:val="2"/>
          <w:kern w:val="0"/>
          <w:sz w:val="28"/>
          <w:szCs w:val="28"/>
        </w:rPr>
      </w:pPr>
      <w:r w:rsidRPr="00AE1349">
        <w:rPr>
          <w:rFonts w:ascii="ＭＳ 明朝" w:hAnsi="ＭＳ 明朝" w:hint="eastAsia"/>
          <w:kern w:val="0"/>
          <w:sz w:val="28"/>
          <w:szCs w:val="28"/>
        </w:rPr>
        <w:t>社員のうち</w:t>
      </w:r>
      <w:r w:rsidRPr="00AE1349">
        <w:rPr>
          <w:rFonts w:ascii="ＭＳ 明朝" w:hAnsi="ＭＳ 明朝"/>
          <w:kern w:val="0"/>
          <w:sz w:val="28"/>
          <w:szCs w:val="28"/>
        </w:rPr>
        <w:t>10</w:t>
      </w:r>
      <w:r w:rsidRPr="00AE1349">
        <w:rPr>
          <w:rFonts w:ascii="ＭＳ 明朝" w:hAnsi="ＭＳ 明朝" w:hint="eastAsia"/>
          <w:kern w:val="0"/>
          <w:sz w:val="28"/>
          <w:szCs w:val="28"/>
        </w:rPr>
        <w:t>人以上の者の名簿</w:t>
      </w:r>
    </w:p>
    <w:p w14:paraId="62535A91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</w:p>
    <w:p w14:paraId="32C6610A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　　　　　　　　　　　　　　　　　　　　　　</w:t>
      </w:r>
      <w:r w:rsidRPr="00AE1349">
        <w:rPr>
          <w:rFonts w:ascii="ＭＳ 明朝" w:hAnsi="ＭＳ 明朝" w:hint="eastAsia"/>
          <w:kern w:val="0"/>
          <w:sz w:val="24"/>
          <w:szCs w:val="24"/>
        </w:rPr>
        <w:t>特定非営利活動法人○○○○○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5"/>
        <w:gridCol w:w="5902"/>
      </w:tblGrid>
      <w:tr w:rsidR="000E2E02" w:rsidRPr="00AE1349" w14:paraId="1976A409" w14:textId="77777777" w:rsidTr="0017395C">
        <w:trPr>
          <w:trHeight w:val="672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599D7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hAnsi="ＭＳ 明朝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6BCBCF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hAnsi="ＭＳ 明朝" w:hint="eastAsia"/>
                <w:kern w:val="0"/>
                <w:sz w:val="24"/>
                <w:szCs w:val="24"/>
              </w:rPr>
              <w:t>住 所 又 は 居 所</w:t>
            </w:r>
          </w:p>
        </w:tc>
      </w:tr>
      <w:tr w:rsidR="000E2E02" w:rsidRPr="00AE1349" w14:paraId="49B13A5B" w14:textId="77777777" w:rsidTr="0017395C">
        <w:trPr>
          <w:trHeight w:val="457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CF5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81B1BFA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○　○　○　○</w:t>
            </w:r>
          </w:p>
          <w:p w14:paraId="430D321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○　○　○　○</w:t>
            </w:r>
          </w:p>
          <w:p w14:paraId="6C478853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F45CE8B" w14:textId="18A697EC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4115DAD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29436BA6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1A8582D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EF858A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86DD88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917C4E6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40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株式会社　□□□□</w:t>
            </w:r>
          </w:p>
          <w:p w14:paraId="7FE984F1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200" w:firstLine="480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代表取締役社長</w:t>
            </w:r>
          </w:p>
          <w:p w14:paraId="3C9E0624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○　○　○　○</w:t>
            </w:r>
          </w:p>
          <w:p w14:paraId="155E5ED5" w14:textId="17A10E19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DD5B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200CCF1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島根県○○市○○町○丁目○番○○号</w:t>
            </w:r>
          </w:p>
          <w:p w14:paraId="63C30E11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firstLineChars="100" w:firstLine="240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島根県○○市○○町○丁目○番○○号</w:t>
            </w:r>
            <w:bookmarkStart w:id="0" w:name="_GoBack"/>
            <w:bookmarkEnd w:id="0"/>
          </w:p>
          <w:p w14:paraId="4CFF9E2E" w14:textId="4A1EED1C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05643C28" w14:textId="77777777" w:rsidR="000E2E02" w:rsidRPr="00AE1349" w:rsidRDefault="000E2E02" w:rsidP="001739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71647E27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3748A424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78CDCA3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>・</w:t>
            </w:r>
          </w:p>
          <w:p w14:paraId="09D3E20C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093AB3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1C5A69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AE1349"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島根県○○市○○町○丁目○番○○号</w:t>
            </w:r>
          </w:p>
          <w:p w14:paraId="46C54A88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19C91BD3" w14:textId="1F7B23BD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33D2E04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D1B2A6A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63711FA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9B98C32" w14:textId="77777777" w:rsidR="000E2E02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E4434FA" w14:textId="77777777" w:rsidR="000E2E02" w:rsidRPr="00AE1349" w:rsidRDefault="000E2E02" w:rsidP="001739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2F187F50" w14:textId="77777777" w:rsidR="000E2E02" w:rsidRPr="00AE1349" w:rsidRDefault="000E2E02" w:rsidP="000E2E02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</w:rPr>
      </w:pPr>
      <w:r w:rsidRPr="00AE1349">
        <w:rPr>
          <w:rFonts w:ascii="ＭＳ 明朝" w:hAnsi="ＭＳ 明朝" w:hint="eastAsia"/>
          <w:kern w:val="0"/>
        </w:rPr>
        <w:t xml:space="preserve">　</w:t>
      </w:r>
      <w:r w:rsidRPr="00AE1349">
        <w:rPr>
          <w:rFonts w:ascii="ＭＳ 明朝" w:hAnsi="ＭＳ 明朝"/>
          <w:kern w:val="0"/>
        </w:rPr>
        <w:t xml:space="preserve"> </w:t>
      </w:r>
    </w:p>
    <w:p w14:paraId="3C034F63" w14:textId="66820BA4" w:rsidR="00BB368D" w:rsidRPr="000E2E02" w:rsidRDefault="00BB368D" w:rsidP="000E2E02"/>
    <w:sectPr w:rsidR="00BB368D" w:rsidRPr="000E2E02" w:rsidSect="00A65032">
      <w:pgSz w:w="11906" w:h="16838"/>
      <w:pgMar w:top="851" w:right="1274" w:bottom="851" w:left="1134" w:header="851" w:footer="56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E2E02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664FA"/>
    <w:rsid w:val="00283101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D023A"/>
    <w:rsid w:val="00515F4B"/>
    <w:rsid w:val="005331BE"/>
    <w:rsid w:val="005424D1"/>
    <w:rsid w:val="00573E8E"/>
    <w:rsid w:val="00575BDE"/>
    <w:rsid w:val="005823C1"/>
    <w:rsid w:val="00583DFC"/>
    <w:rsid w:val="005C084D"/>
    <w:rsid w:val="005D56FD"/>
    <w:rsid w:val="005F78BC"/>
    <w:rsid w:val="006244D6"/>
    <w:rsid w:val="006325E9"/>
    <w:rsid w:val="006362B2"/>
    <w:rsid w:val="00644F17"/>
    <w:rsid w:val="006C3949"/>
    <w:rsid w:val="006C7F01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C4A1B"/>
    <w:rsid w:val="008D10C9"/>
    <w:rsid w:val="008E17BC"/>
    <w:rsid w:val="008F1639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4E50"/>
    <w:rsid w:val="00C1687A"/>
    <w:rsid w:val="00C201C9"/>
    <w:rsid w:val="00C529C2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6BE5-B553-4C7F-932A-FCC3AF88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Windows ユーザー</cp:lastModifiedBy>
  <cp:revision>2</cp:revision>
  <cp:lastPrinted>2021-06-25T11:37:00Z</cp:lastPrinted>
  <dcterms:created xsi:type="dcterms:W3CDTF">2021-06-25T11:38:00Z</dcterms:created>
  <dcterms:modified xsi:type="dcterms:W3CDTF">2021-06-25T11:38:00Z</dcterms:modified>
</cp:coreProperties>
</file>